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79F3" w14:textId="5E3D4034" w:rsidR="00560F8E" w:rsidRPr="00110CEA" w:rsidRDefault="00090EF8" w:rsidP="00110CEA">
      <w:pPr>
        <w:pStyle w:val="Heading2"/>
        <w:spacing w:before="0" w:after="120" w:line="276" w:lineRule="auto"/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</w:pPr>
      <w:r w:rsidRPr="00BD4D32">
        <w:rPr>
          <w:rFonts w:ascii="Microsoft YaHei" w:eastAsia="Microsoft YaHei" w:hAnsi="Microsoft YaHei"/>
          <w:noProof/>
          <w:color w:val="5B9BD5" w:themeColor="accent1"/>
          <w:sz w:val="28"/>
          <w:szCs w:val="28"/>
          <w:lang w:val="zh-Hans"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D4E0D5" wp14:editId="4A956C05">
                <wp:simplePos x="0" y="0"/>
                <wp:positionH relativeFrom="column">
                  <wp:posOffset>-564977</wp:posOffset>
                </wp:positionH>
                <wp:positionV relativeFrom="paragraph">
                  <wp:posOffset>2345690</wp:posOffset>
                </wp:positionV>
                <wp:extent cx="2360930" cy="937260"/>
                <wp:effectExtent l="0" t="0" r="12065" b="0"/>
                <wp:wrapSquare wrapText="bothSides"/>
                <wp:docPr id="1823375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1D46" w14:textId="510E62C7" w:rsidR="00090EF8" w:rsidRPr="00F32684" w:rsidRDefault="00090EF8" w:rsidP="00090EF8">
                            <w:pPr>
                              <w:rPr>
                                <w:rFonts w:asciiTheme="minorBidi" w:eastAsia="Microsoft YaHe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0EF8">
                              <w:rPr>
                                <w:rFonts w:asciiTheme="minorBidi" w:eastAsia="Microsoft YaHe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Samoan | Gagana Samo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E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pt;margin-top:184.7pt;width:185.9pt;height:73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" filled="f" stroked="f">
                <v:textbox inset="0,0,0,0">
                  <w:txbxContent>
                    <w:p w14:paraId="51641D46" w14:textId="510E62C7" w:rsidR="00090EF8" w:rsidRPr="00F32684" w:rsidRDefault="00090EF8" w:rsidP="00090EF8">
                      <w:pPr>
                        <w:rPr>
                          <w:rFonts w:asciiTheme="minorBidi" w:eastAsia="Microsoft YaHei" w:hAnsi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0EF8">
                        <w:rPr>
                          <w:rFonts w:asciiTheme="minorBidi" w:eastAsia="Microsoft YaHei" w:hAnsiTheme="minorBidi"/>
                          <w:color w:val="FFFFFF" w:themeColor="background1"/>
                          <w:sz w:val="24"/>
                          <w:szCs w:val="24"/>
                        </w:rPr>
                        <w:t>Samoan | Gagana Sam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004" w:rsidRPr="001D6D71">
        <w:rPr>
          <w:noProof/>
        </w:rPr>
        <w:drawing>
          <wp:anchor distT="0" distB="0" distL="114300" distR="114300" simplePos="0" relativeHeight="251658240" behindDoc="1" locked="0" layoutInCell="1" allowOverlap="1" wp14:anchorId="623E496F" wp14:editId="229BBA2A">
            <wp:simplePos x="0" y="0"/>
            <wp:positionH relativeFrom="page">
              <wp:posOffset>-233680</wp:posOffset>
            </wp:positionH>
            <wp:positionV relativeFrom="margin">
              <wp:posOffset>2323465</wp:posOffset>
            </wp:positionV>
            <wp:extent cx="7794625" cy="7806690"/>
            <wp:effectExtent l="0" t="0" r="0" b="3810"/>
            <wp:wrapNone/>
            <wp:docPr id="46477390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390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780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F4" w:rsidRPr="009611BD">
        <w:rPr>
          <w:noProof/>
        </w:rPr>
        <w:drawing>
          <wp:anchor distT="0" distB="900430" distL="114300" distR="2700655" simplePos="0" relativeHeight="251661312" behindDoc="1" locked="1" layoutInCell="1" allowOverlap="0" wp14:anchorId="28325714" wp14:editId="22BFA76F">
            <wp:simplePos x="0" y="0"/>
            <wp:positionH relativeFrom="margin">
              <wp:align>left</wp:align>
            </wp:positionH>
            <wp:positionV relativeFrom="page">
              <wp:posOffset>609600</wp:posOffset>
            </wp:positionV>
            <wp:extent cx="2505075" cy="1389380"/>
            <wp:effectExtent l="0" t="0" r="9525" b="1270"/>
            <wp:wrapNone/>
            <wp:docPr id="1985999492" name="Picture 1985999492" descr="Fuafuaga Fa'ata'atia o Tagata e iai A'afiaga Tumau o'le Soifua a Ausetalia 2021- 2031, Fai se tagavai o se nuu e aofia fa'atasi uma ai tag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99492" name="Picture 1985999492" descr="Fuafuaga Fa'ata'atia o Tagata e iai A'afiaga Tumau o'le Soifua a Ausetalia 2021- 2031, Fai se tagavai o se nuu e aofia fa'atasi uma ai tagat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F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8B9DE0" wp14:editId="48C4D4F8">
                <wp:simplePos x="0" y="0"/>
                <wp:positionH relativeFrom="margin">
                  <wp:align>center</wp:align>
                </wp:positionH>
                <wp:positionV relativeFrom="page">
                  <wp:posOffset>4648200</wp:posOffset>
                </wp:positionV>
                <wp:extent cx="7137400" cy="420052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150F" w14:textId="77777777" w:rsidR="00B731AF" w:rsidRPr="00690442" w:rsidRDefault="00000000" w:rsidP="00D656C0">
                            <w:pPr>
                              <w:pStyle w:val="Heading1"/>
                              <w:spacing w:before="0" w:after="17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9044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"/>
                              </w:rPr>
                              <w:t>Fuafuaga Fa'atino Fa'atatau</w:t>
                            </w:r>
                          </w:p>
                          <w:p w14:paraId="331DB8CA" w14:textId="77777777" w:rsidR="00B731AF" w:rsidRDefault="00000000" w:rsidP="00B731AF">
                            <w:pPr>
                              <w:pStyle w:val="BodyText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D5061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lang w:val=""/>
                              </w:rPr>
                              <w:t>2025 – 2027</w:t>
                            </w:r>
                          </w:p>
                          <w:p w14:paraId="1646FD25" w14:textId="77777777" w:rsidR="00532B9A" w:rsidRPr="003534F0" w:rsidRDefault="00000000" w:rsidP="003534F0">
                            <w:pPr>
                              <w:pStyle w:val="BodyText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"/>
                              </w:rPr>
                              <w:t>Va'aiga Ao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B9D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66pt;width:562pt;height:330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" filled="f" stroked="f">
                <v:textbox>
                  <w:txbxContent>
                    <w:p w14:paraId="27FD150F" w14:textId="77777777" w:rsidR="00B731AF" w:rsidRPr="00690442" w:rsidRDefault="00000000" w:rsidP="00D656C0">
                      <w:pPr>
                        <w:pStyle w:val="Heading1"/>
                        <w:spacing w:before="0" w:after="17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9044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"/>
                        </w:rPr>
                        <w:t>Fuafuaga Fa'atino Fa'atatau</w:t>
                      </w:r>
                    </w:p>
                    <w:p w14:paraId="331DB8CA" w14:textId="77777777" w:rsidR="00B731AF" w:rsidRDefault="00000000" w:rsidP="00B731AF">
                      <w:pPr>
                        <w:pStyle w:val="BodyText"/>
                        <w:rPr>
                          <w:rFonts w:asciiTheme="minorHAnsi" w:hAnsiTheme="minorHAnsi" w:cstheme="minorBidi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7D5061">
                        <w:rPr>
                          <w:rFonts w:asciiTheme="minorHAnsi" w:hAnsiTheme="minorHAnsi" w:cstheme="minorBidi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lang w:val=""/>
                        </w:rPr>
                        <w:t>2025 – 2027</w:t>
                      </w:r>
                    </w:p>
                    <w:p w14:paraId="1646FD25" w14:textId="77777777" w:rsidR="00532B9A" w:rsidRPr="003534F0" w:rsidRDefault="00000000" w:rsidP="003534F0">
                      <w:pPr>
                        <w:pStyle w:val="BodyText"/>
                        <w:rPr>
                          <w:rFonts w:asciiTheme="minorHAnsi" w:hAnsiTheme="minorHAnsi" w:cstheme="minorBidi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"/>
                        </w:rPr>
                        <w:t>Va'aiga Aoao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60F8E" w:rsidRPr="246FC6CD"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  <w:br w:type="page"/>
      </w:r>
      <w:r w:rsidR="00560F8E" w:rsidRPr="246FC6CD"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  <w:lastRenderedPageBreak/>
        <w:t>O a ia Fuafuaga Fa'atino Fa'atatau (TAPs)?</w:t>
      </w:r>
    </w:p>
    <w:p w14:paraId="666C21E3" w14:textId="77777777" w:rsidR="00560F8E" w:rsidRPr="00090EF8" w:rsidRDefault="00000000" w:rsidP="00560F8E">
      <w:pPr>
        <w:rPr>
          <w:rFonts w:ascii="Aptos" w:eastAsia="Aptos" w:hAnsi="Aptos" w:cs="Aptos"/>
          <w:color w:val="000000" w:themeColor="text1"/>
          <w:sz w:val="24"/>
          <w:szCs w:val="24"/>
          <w:lang w:val="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Mo le avea ai ma vaega o Ta'iala mo A'afiaga Tumau ole Soifua i Ausetalia (ADS) ua fa'atuina ai e le malo ni Fuafuaga Fa'atino Fa'atatau (TAPs) aua le fa'asoloina o le aga'i atu i luma ole ausiaina o taunu'uga i vaega patino o le ADS. E fa'aaogaina e TAPs se taula'iga malosi mai le tasi i le tolu tausaga e ausia ai mea fa'apitoa, e fa'aleleia ai taunu'uga mo tagata e iai a'afiaga tumau o le soifua.</w:t>
      </w:r>
    </w:p>
    <w:p w14:paraId="5D5CEDA9" w14:textId="5F16D55A" w:rsidR="00560F8E" w:rsidRPr="00C841EC" w:rsidRDefault="00000000" w:rsidP="00560F8E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O TAP ta'itasi e fa'atonuina ma fa'amaonia e minisita o a'afiaga tumau o le soifua ma e aofia ai se fa'asologa o galuega fa'atatau ma fa'amaopoopoga mai malo. O fa'atinoga e fa'avae i luga o fa'amaoniga maua ma manatu mai tagata e iai a'afiaga tumau o le soifua i mea e tāua ia i latou. O le a fa</w:t>
      </w:r>
      <w:r w:rsidR="004E384D"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'</w:t>
      </w: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atinoina gaioiga mai fa'atalanoaga ma tagata e iai a'afiaga tumau ole soifua. </w:t>
      </w:r>
    </w:p>
    <w:p w14:paraId="51165152" w14:textId="77777777" w:rsidR="003B7707" w:rsidRPr="00C841EC" w:rsidRDefault="00000000" w:rsidP="2AF3528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O TAPs ua fuafuaina e:</w:t>
      </w:r>
    </w:p>
    <w:p w14:paraId="603AAA54" w14:textId="77777777" w:rsidR="003B7707" w:rsidRPr="00C841EC" w:rsidRDefault="00000000" w:rsidP="246FC6CD">
      <w:pPr>
        <w:pStyle w:val="ListParagraph"/>
        <w:numPr>
          <w:ilvl w:val="1"/>
          <w:numId w:val="5"/>
        </w:numPr>
        <w:ind w:left="720"/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 xml:space="preserve">Fa'amaopoopo taumafaiga ma inivesi mai malo uma i vaega autu. </w:t>
      </w:r>
    </w:p>
    <w:p w14:paraId="45A535CD" w14:textId="77777777" w:rsidR="003B7707" w:rsidRPr="00C841EC" w:rsidRDefault="00000000" w:rsidP="246FC6CD">
      <w:pPr>
        <w:numPr>
          <w:ilvl w:val="1"/>
          <w:numId w:val="5"/>
        </w:numPr>
        <w:ind w:left="720"/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Taula'i i vaega lea sa ta'ua mai e tagata e iai a'afiaga tumau ole soifua lea e mana'omia ai ni fa'atinoga vave, ma pe o fea e ausia ai taunu'uga lelei e maua ai ni suiga tele i o latou olaga.</w:t>
      </w:r>
    </w:p>
    <w:p w14:paraId="6E0DD8C7" w14:textId="77777777" w:rsidR="003B7707" w:rsidRPr="00C841EC" w:rsidRDefault="00000000" w:rsidP="00C841EC">
      <w:pPr>
        <w:pStyle w:val="Heading2"/>
        <w:spacing w:before="0" w:after="120" w:line="276" w:lineRule="auto"/>
        <w:rPr>
          <w:rFonts w:ascii="Aptos" w:eastAsia="Aptos" w:hAnsi="Aptos" w:cs="Aptos"/>
          <w:color w:val="5B9BD5" w:themeColor="accent1"/>
          <w:sz w:val="28"/>
          <w:szCs w:val="28"/>
          <w:lang w:eastAsia="ja-JP"/>
        </w:rPr>
      </w:pPr>
      <w:r w:rsidRPr="246FC6CD"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  <w:t>Atina'e ma Fa'atalanoaga</w:t>
      </w:r>
    </w:p>
    <w:p w14:paraId="24424C4C" w14:textId="77777777" w:rsidR="003B7707" w:rsidRPr="00090EF8" w:rsidRDefault="00000000" w:rsidP="003B7707">
      <w:pPr>
        <w:rPr>
          <w:rFonts w:ascii="Aptos" w:eastAsia="Aptos" w:hAnsi="Aptos" w:cs="Aptos"/>
          <w:color w:val="000000" w:themeColor="text1"/>
          <w:sz w:val="24"/>
          <w:szCs w:val="24"/>
          <w:lang w:val="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O lo'o galulue malosi le nu'u o a'afiaga tumau ole soifua, i mataupu eseese, talu mai le fa'alauiloaina o le ADS. Matou te fa'aaloalo i mea sa fai mai ai fa'alapotopotoga o tagata e iai a'afiaga tumau ole soifua. O le atina'eina o lenei TAP semanu e le mafai pe ana le aunoa ma tagata e iai a'afiaga tumau o le soifua, latou aiga, tagata tausi soifua, Sui Fa'atonu o Fa'alapotopotoga o A'afiaga Tumau ole Soifua (DROs) ma le Fono Faufautua ale ADS lea sa auai i Fono ADS ma isi gaioiga tu'ufa'atasi. </w:t>
      </w:r>
    </w:p>
    <w:p w14:paraId="1E75B8C8" w14:textId="77777777" w:rsidR="003B7707" w:rsidRPr="00090EF8" w:rsidRDefault="00000000" w:rsidP="004E384D">
      <w:pPr>
        <w:ind w:right="-153"/>
        <w:rPr>
          <w:rFonts w:ascii="Aptos" w:eastAsia="Aptos" w:hAnsi="Aptos" w:cs="Aptos"/>
          <w:color w:val="000000" w:themeColor="text1"/>
          <w:sz w:val="24"/>
          <w:szCs w:val="24"/>
          <w:lang w:val="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 xml:space="preserve">Mo le avea ai ma se vaega o iloiloga ale ADS, o se au'ili'iliga mae'ae'a a lipoti o su'esu'ega ma fa'atalanoaga o lo'o iai, sa tu'ufa'atasia ai fautuaga mai le fa'alapotopotoga o tagata e iai a'afiaga tumau ole soifua i fa'amatalaga aogā i ADS ma TAPs. Sa toe iloiloina manatu fa'aalia ma mafaufauina i taimi o le iai fa'atasi ma tagata e iai a'afiaga tumau ole soifua, DROs, Fono Faufautua ale ADS, ma isi vaega o pulega ale ADS. </w:t>
      </w:r>
    </w:p>
    <w:p w14:paraId="253E9AD6" w14:textId="77777777" w:rsidR="003B7707" w:rsidRPr="00C841EC" w:rsidRDefault="00000000" w:rsidP="00C841EC">
      <w:pPr>
        <w:pStyle w:val="Heading2"/>
        <w:spacing w:before="0" w:after="120" w:line="276" w:lineRule="auto"/>
        <w:rPr>
          <w:rFonts w:ascii="Aptos" w:eastAsia="Aptos" w:hAnsi="Aptos" w:cs="Aptos"/>
          <w:color w:val="5B9BD5" w:themeColor="accent1"/>
          <w:sz w:val="28"/>
          <w:szCs w:val="28"/>
          <w:lang w:eastAsia="ja-JP"/>
        </w:rPr>
      </w:pPr>
      <w:r w:rsidRPr="246FC6CD"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  <w:t>Fa'agasologa o TAPs</w:t>
      </w:r>
    </w:p>
    <w:p w14:paraId="6DC6D6D6" w14:textId="77777777" w:rsidR="003B7707" w:rsidRPr="00090EF8" w:rsidRDefault="00000000" w:rsidP="003B7707">
      <w:pPr>
        <w:rPr>
          <w:rFonts w:ascii="Aptos" w:eastAsia="Aptos" w:hAnsi="Aptos" w:cs="Aptos"/>
          <w:color w:val="000000" w:themeColor="text1"/>
          <w:sz w:val="24"/>
          <w:szCs w:val="24"/>
          <w:lang w:val="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O le fa'agasologa o TAPs fou ua toe iai ana teuteuga mai i TAPs muamua. O eseesega vaaia e aofia ai setete ma teritori o lo'o saofagā i gaioiga uma a le malo e fa'amautinoa ai le ogatasi o auala, fa'ailo e sili atu le taula'i e aogā i le fa'aalia o le fa'aleleia nai lo le fa'amoemoe fai fua e atagia ai setete ma teritori atonu o lo'o amata i fa'avae eseese ma tulaga eseese o punaoa. </w:t>
      </w:r>
    </w:p>
    <w:p w14:paraId="002CBA72" w14:textId="77777777" w:rsidR="003B7707" w:rsidRPr="00C841EC" w:rsidRDefault="00000000" w:rsidP="2AF35288">
      <w:pPr>
        <w:spacing w:after="120"/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E tolu TAPs fou.</w:t>
      </w:r>
    </w:p>
    <w:p w14:paraId="4EF94DB4" w14:textId="77777777" w:rsidR="003B7707" w:rsidRPr="00C841EC" w:rsidRDefault="00000000" w:rsidP="00C841EC">
      <w:pPr>
        <w:pStyle w:val="ListParagraph"/>
        <w:numPr>
          <w:ilvl w:val="0"/>
          <w:numId w:val="8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Aofiaga o Fale ma Afioaga</w:t>
      </w:r>
    </w:p>
    <w:p w14:paraId="4D26C543" w14:textId="77777777" w:rsidR="003B7707" w:rsidRPr="00C841EC" w:rsidRDefault="00000000" w:rsidP="003534F0">
      <w:pPr>
        <w:pStyle w:val="ListParagraph"/>
        <w:keepNext/>
        <w:numPr>
          <w:ilvl w:val="0"/>
          <w:numId w:val="8"/>
        </w:numPr>
        <w:ind w:left="714" w:hanging="357"/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Uiga a le Nu'u</w:t>
      </w:r>
    </w:p>
    <w:p w14:paraId="636A7F84" w14:textId="77777777" w:rsidR="003B7707" w:rsidRPr="00C841EC" w:rsidRDefault="00000000" w:rsidP="00C841EC">
      <w:pPr>
        <w:pStyle w:val="ListParagraph"/>
        <w:numPr>
          <w:ilvl w:val="0"/>
          <w:numId w:val="8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Saogalemu Aiā Tatau ma le Amiotonu</w:t>
      </w:r>
    </w:p>
    <w:p w14:paraId="07AAE58A" w14:textId="77777777" w:rsidR="003B7707" w:rsidRPr="00C841EC" w:rsidRDefault="00000000" w:rsidP="00C841EC">
      <w:pPr>
        <w:pStyle w:val="Heading2"/>
        <w:spacing w:before="0" w:after="120" w:line="276" w:lineRule="auto"/>
        <w:rPr>
          <w:rFonts w:ascii="Aptos" w:eastAsia="Aptos" w:hAnsi="Aptos" w:cs="Aptos"/>
          <w:color w:val="5B9BD5" w:themeColor="accent1"/>
          <w:sz w:val="28"/>
          <w:szCs w:val="28"/>
          <w:lang w:eastAsia="ja-JP"/>
        </w:rPr>
      </w:pPr>
      <w:r w:rsidRPr="246FC6CD">
        <w:rPr>
          <w:rFonts w:ascii="Aptos" w:eastAsia="Aptos" w:hAnsi="Aptos" w:cs="Aptos"/>
          <w:color w:val="5B9BD5" w:themeColor="accent1"/>
          <w:sz w:val="28"/>
          <w:szCs w:val="28"/>
          <w:lang w:val="" w:eastAsia="ja-JP"/>
        </w:rPr>
        <w:lastRenderedPageBreak/>
        <w:t>Fuataga ma Lipotiina</w:t>
      </w:r>
    </w:p>
    <w:p w14:paraId="423498E7" w14:textId="77777777" w:rsidR="000920EA" w:rsidRPr="006E4A6A" w:rsidRDefault="00000000" w:rsidP="006E4A6A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46FC6CD">
        <w:rPr>
          <w:rFonts w:ascii="Aptos" w:eastAsia="Aptos" w:hAnsi="Aptos" w:cs="Aptos"/>
          <w:color w:val="000000" w:themeColor="text1"/>
          <w:sz w:val="24"/>
          <w:szCs w:val="24"/>
          <w:lang w:val=""/>
        </w:rPr>
        <w:t>O lipoti tulaga-maualuga i TAP o le a maua ai faʻamatalaga alualu i luma mai malo Ausetalia, setete, teritori, ma lotoifale. O le a aofia ai le lipotiina o fa'ailo fa'atatau ma fa'afuainumera e mafai ai e malo ona tu'uina atu tulaga lata mai aua fa'amatalaga eseese i le fa'atinoina o gaioiga ma pe e fa'apefea ona maua e na gaioiga ni taunu'uga sili atu mo tagata e iai a'afiaga tumau o le soifua. O Lipoti Aga'i i Luma o le TAP o le a lipotia i luga o tausaga fa'aletupe ma o le a lomia i fa'ai'uga o Tesema i tausaga ta'itasi. </w:t>
      </w:r>
    </w:p>
    <w:p w14:paraId="76DAB17A" w14:textId="77777777" w:rsidR="7B9D6556" w:rsidRPr="00532B9A" w:rsidRDefault="00000000" w:rsidP="006E4A6A">
      <w:pPr>
        <w:pStyle w:val="Heading2"/>
        <w:spacing w:after="120"/>
        <w:rPr>
          <w:rFonts w:ascii="Aptos" w:eastAsia="Aptos" w:hAnsi="Aptos" w:cs="Aptos"/>
          <w:sz w:val="28"/>
          <w:szCs w:val="28"/>
        </w:rPr>
      </w:pPr>
      <w:r w:rsidRPr="00532B9A">
        <w:rPr>
          <w:rFonts w:ascii="Aptos" w:eastAsia="Aptos" w:hAnsi="Aptos" w:cs="Aptos"/>
          <w:sz w:val="28"/>
          <w:szCs w:val="28"/>
          <w:lang w:val=""/>
        </w:rPr>
        <w:t>Galuega Fa'aopoopo</w:t>
      </w:r>
    </w:p>
    <w:p w14:paraId="6F5C49C0" w14:textId="745EC7A2" w:rsidR="000920EA" w:rsidRPr="00532B9A" w:rsidRDefault="00000000" w:rsidP="007A3167">
      <w:pPr>
        <w:pStyle w:val="NoSpacing"/>
        <w:spacing w:before="160"/>
        <w:rPr>
          <w:rFonts w:ascii="Aptos" w:eastAsia="Aptos" w:hAnsi="Aptos" w:cs="Aptos"/>
          <w:sz w:val="24"/>
          <w:szCs w:val="24"/>
        </w:rPr>
      </w:pPr>
      <w:r w:rsidRPr="00532B9A">
        <w:rPr>
          <w:rFonts w:ascii="Aptos" w:eastAsia="Aptos" w:hAnsi="Aptos" w:cs="Aptos"/>
          <w:sz w:val="24"/>
          <w:szCs w:val="24"/>
          <w:lang w:val=""/>
        </w:rPr>
        <w:t>O le vaega lata mai o TAPs o se vaega o feso'ota'iga lautele o le toe fuata'iga ma gaioiga o a'afiaga tumau o le soifua. E aofia ai fuafuaga fa'atino a setete ma teritori ta'itasi:</w:t>
      </w:r>
    </w:p>
    <w:p w14:paraId="42864EEC" w14:textId="77777777" w:rsidR="15833127" w:rsidRPr="00532B9A" w:rsidRDefault="15833127" w:rsidP="00DA5CBA">
      <w:pPr>
        <w:pStyle w:val="ListParagraph"/>
        <w:numPr>
          <w:ilvl w:val="0"/>
          <w:numId w:val="1"/>
        </w:numPr>
        <w:spacing w:after="170" w:line="300" w:lineRule="auto"/>
        <w:ind w:right="47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1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Ta'iala mo A'afiaga Tumau o le Soifua o Teritori o le Laumua a Ausetalia 2024-2033</w:t>
        </w:r>
      </w:hyperlink>
    </w:p>
    <w:p w14:paraId="358E9D76" w14:textId="77777777" w:rsidR="15833127" w:rsidRPr="00C36CBE" w:rsidRDefault="15833127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color w:val="0563C1"/>
          <w:sz w:val="24"/>
          <w:szCs w:val="24"/>
          <w:u w:val="none"/>
          <w:lang w:val="en-AU"/>
        </w:rPr>
      </w:pPr>
      <w:hyperlink r:id="rId12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Fuafuaga o le Fa'amasinoga Tonu o Teritori o le Laumua a Ausetalia 2019-2029</w:t>
        </w:r>
      </w:hyperlink>
    </w:p>
    <w:p w14:paraId="3B3B76A8" w14:textId="77777777" w:rsidR="00C36CBE" w:rsidRDefault="00C36CBE" w:rsidP="00C36CBE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Fonts w:ascii="Aptos" w:eastAsia="Aptos" w:hAnsi="Aptos" w:cs="Aptos"/>
          <w:color w:val="0000FF"/>
          <w:sz w:val="24"/>
          <w:szCs w:val="24"/>
          <w:lang w:val="en-AU"/>
        </w:rPr>
      </w:pPr>
      <w:hyperlink r:id="rId13" w:history="1">
        <w:r w:rsidRPr="001617C6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Fa'alesoifua Maloloina mo Tagata e iai A'afiaga Tumau ole Soifua i le Teritori ale Laumua o Ausetalia 2023-2033</w:t>
        </w:r>
      </w:hyperlink>
    </w:p>
    <w:p w14:paraId="7343ED1C" w14:textId="77777777" w:rsidR="00C36CBE" w:rsidRPr="00C36CBE" w:rsidRDefault="00C36CBE" w:rsidP="00DA5CBA">
      <w:pPr>
        <w:pStyle w:val="ListParagraph"/>
        <w:numPr>
          <w:ilvl w:val="0"/>
          <w:numId w:val="1"/>
        </w:numPr>
        <w:spacing w:after="0" w:line="240" w:lineRule="auto"/>
        <w:ind w:right="387"/>
        <w:rPr>
          <w:rStyle w:val="Hyperlink"/>
          <w:rFonts w:ascii="Aptos" w:eastAsia="Times New Roman" w:hAnsi="Aptos" w:cs="Calibri"/>
          <w:color w:val="auto"/>
          <w:sz w:val="24"/>
          <w:szCs w:val="24"/>
          <w:u w:val="none"/>
        </w:rPr>
      </w:pPr>
      <w:hyperlink r:id="rId14" w:history="1">
        <w:r w:rsidRPr="00C36CBE">
          <w:rPr>
            <w:rStyle w:val="Hyperlink"/>
            <w:rFonts w:ascii="Aptos" w:eastAsia="Times New Roman" w:hAnsi="Aptos" w:cs="Calibri"/>
            <w:sz w:val="24"/>
            <w:szCs w:val="24"/>
            <w:lang w:val=""/>
          </w:rPr>
          <w:t>Fuafuaga Tau A'oa'oga Aofia Fa'atasi i le Teritori a le Laumua o Ausetalia 2024-2034</w:t>
        </w:r>
      </w:hyperlink>
    </w:p>
    <w:p w14:paraId="0FEC4276" w14:textId="77777777" w:rsidR="15833127" w:rsidRPr="00532B9A" w:rsidRDefault="15833127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5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Fuafuaga Fa'aofiina o A'afiaga Tumau ole Soifua a Niu Saute Uelese 2021-2025</w:t>
        </w:r>
      </w:hyperlink>
    </w:p>
    <w:p w14:paraId="75BE62EF" w14:textId="77777777" w:rsidR="15833127" w:rsidRPr="00532B9A" w:rsidRDefault="15833127" w:rsidP="00DA5CBA">
      <w:pPr>
        <w:pStyle w:val="ListParagraph"/>
        <w:numPr>
          <w:ilvl w:val="0"/>
          <w:numId w:val="1"/>
        </w:numPr>
        <w:spacing w:after="170" w:line="300" w:lineRule="auto"/>
        <w:ind w:left="714" w:right="297" w:hanging="35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6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Ta'iala ma Fuafuaga Fa'atino i A'afiaga Tumau ole Soifua a Teritori i Matu 2022-2032</w:t>
        </w:r>
      </w:hyperlink>
    </w:p>
    <w:p w14:paraId="23E66243" w14:textId="77777777" w:rsidR="15833127" w:rsidRPr="00532B9A" w:rsidRDefault="15833127" w:rsidP="7B9D6556">
      <w:pPr>
        <w:pStyle w:val="ListParagraph"/>
        <w:numPr>
          <w:ilvl w:val="0"/>
          <w:numId w:val="1"/>
        </w:numPr>
        <w:spacing w:after="170" w:line="300" w:lineRule="auto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7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Fuafuaga mo A'afiaga Tumau ole Soifua a le Setete o Kuiniselani 2022-2027</w:t>
        </w:r>
      </w:hyperlink>
    </w:p>
    <w:p w14:paraId="58546C7F" w14:textId="77777777" w:rsidR="15833127" w:rsidRPr="00532B9A" w:rsidRDefault="15833127" w:rsidP="7B9D6556">
      <w:pPr>
        <w:pStyle w:val="ListParagraph"/>
        <w:numPr>
          <w:ilvl w:val="0"/>
          <w:numId w:val="1"/>
        </w:numPr>
        <w:spacing w:after="170" w:line="300" w:lineRule="auto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8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Fuafuaga Fa'aofi mo A'afiaga Tumau ole Soifua a le Setete o Ausetalia i Saute</w:t>
        </w:r>
      </w:hyperlink>
    </w:p>
    <w:p w14:paraId="39D31AE8" w14:textId="77777777" w:rsidR="15833127" w:rsidRPr="00532B9A" w:rsidRDefault="15833127" w:rsidP="00DA5CBA">
      <w:pPr>
        <w:pStyle w:val="ListParagraph"/>
        <w:numPr>
          <w:ilvl w:val="0"/>
          <w:numId w:val="1"/>
        </w:numPr>
        <w:spacing w:after="170" w:line="300" w:lineRule="auto"/>
        <w:ind w:right="29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19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Vitoria E Aofia Ai Vitoria: Fuafuaga a le Setete i A'afiaga Tumau ole Soifua 2022-2026</w:t>
        </w:r>
      </w:hyperlink>
    </w:p>
    <w:p w14:paraId="72BBF6CB" w14:textId="77777777" w:rsidR="15833127" w:rsidRPr="00532B9A" w:rsidRDefault="15833127" w:rsidP="00DA5CBA">
      <w:pPr>
        <w:pStyle w:val="ListParagraph"/>
        <w:numPr>
          <w:ilvl w:val="0"/>
          <w:numId w:val="1"/>
        </w:numPr>
        <w:spacing w:after="170" w:line="300" w:lineRule="auto"/>
        <w:ind w:right="20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20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Avanoa i Gaioiga i Vitoria: Fuafuaga Fa'atino mo A'afiaga Tumau o le Soifua 2022-2026</w:t>
        </w:r>
      </w:hyperlink>
    </w:p>
    <w:p w14:paraId="2FF7B2A6" w14:textId="77777777" w:rsidR="15833127" w:rsidRPr="003534F0" w:rsidRDefault="00000000" w:rsidP="2398A97E">
      <w:pPr>
        <w:pStyle w:val="ListParagraph"/>
        <w:numPr>
          <w:ilvl w:val="0"/>
          <w:numId w:val="1"/>
        </w:numPr>
        <w:spacing w:after="170" w:line="300" w:lineRule="auto"/>
        <w:rPr>
          <w:rStyle w:val="Hyperlink"/>
          <w:rFonts w:ascii="Aptos" w:eastAsia="Aptos" w:hAnsi="Aptos" w:cs="Aptos"/>
          <w:color w:val="0563C1"/>
          <w:sz w:val="24"/>
          <w:szCs w:val="24"/>
        </w:rPr>
      </w:pPr>
      <w:r w:rsidRPr="003534F0">
        <w:rPr>
          <w:rStyle w:val="Hyperlink"/>
          <w:rFonts w:ascii="Aptos" w:eastAsia="Aptos" w:hAnsi="Aptos" w:cs="Aptos"/>
          <w:color w:val="0563C1"/>
          <w:sz w:val="24"/>
          <w:szCs w:val="24"/>
          <w:lang w:val=""/>
        </w:rPr>
        <w:t xml:space="preserve"> </w:t>
      </w:r>
      <w:hyperlink r:id="rId21" w:history="1">
        <w:r w:rsidR="15833127" w:rsidRPr="7F4D45AF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Fa'ata'atia i Aafiaga Tumau o le Soifua i Tasemania 2025-2027</w:t>
        </w:r>
      </w:hyperlink>
    </w:p>
    <w:p w14:paraId="4C8D492B" w14:textId="77777777" w:rsidR="15833127" w:rsidRPr="00532B9A" w:rsidRDefault="15833127" w:rsidP="003534F0">
      <w:pPr>
        <w:pStyle w:val="ListParagraph"/>
        <w:keepNext/>
        <w:numPr>
          <w:ilvl w:val="0"/>
          <w:numId w:val="1"/>
        </w:numPr>
        <w:spacing w:after="170" w:line="300" w:lineRule="auto"/>
        <w:ind w:left="714" w:hanging="357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22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Ta'iala mo A'afiaga Tumau ole Soifua a le Setete o Ausetalia i Sisifo 2020-2030</w:t>
        </w:r>
      </w:hyperlink>
    </w:p>
    <w:p w14:paraId="633CDFAB" w14:textId="77777777" w:rsidR="15833127" w:rsidRPr="00532B9A" w:rsidRDefault="15833127" w:rsidP="7B9D6556">
      <w:pPr>
        <w:pStyle w:val="ListParagraph"/>
        <w:numPr>
          <w:ilvl w:val="0"/>
          <w:numId w:val="1"/>
        </w:numPr>
        <w:spacing w:after="170" w:line="300" w:lineRule="auto"/>
        <w:rPr>
          <w:rFonts w:ascii="Aptos" w:eastAsia="Aptos" w:hAnsi="Aptos" w:cs="Aptos"/>
          <w:color w:val="0563C1"/>
          <w:sz w:val="24"/>
          <w:szCs w:val="24"/>
          <w:lang w:val="en-AU"/>
        </w:rPr>
      </w:pPr>
      <w:hyperlink r:id="rId23">
        <w:r w:rsidRPr="003534F0">
          <w:rPr>
            <w:rStyle w:val="Hyperlink"/>
            <w:rFonts w:ascii="Aptos" w:eastAsia="Aptos" w:hAnsi="Aptos" w:cs="Aptos"/>
            <w:color w:val="0563C1"/>
            <w:sz w:val="24"/>
            <w:szCs w:val="24"/>
            <w:lang w:val=""/>
          </w:rPr>
          <w:t>Fuafuaga Fa'atino Fa'aofia o A'afiaga Tumau ole Soifua (alga.com.au)</w:t>
        </w:r>
      </w:hyperlink>
    </w:p>
    <w:p w14:paraId="315D9649" w14:textId="77777777" w:rsidR="7B9D6556" w:rsidRPr="00532B9A" w:rsidRDefault="00000000" w:rsidP="2AF35288">
      <w:pPr>
        <w:pStyle w:val="NoSpacing"/>
        <w:spacing w:after="120"/>
        <w:rPr>
          <w:rFonts w:ascii="Aptos" w:eastAsia="Aptos" w:hAnsi="Aptos" w:cs="Aptos"/>
          <w:sz w:val="24"/>
          <w:szCs w:val="24"/>
        </w:rPr>
      </w:pPr>
      <w:r w:rsidRPr="00532B9A">
        <w:rPr>
          <w:rFonts w:ascii="Aptos" w:eastAsia="Aptos" w:hAnsi="Aptos" w:cs="Aptos"/>
          <w:sz w:val="24"/>
          <w:szCs w:val="24"/>
          <w:lang w:val=""/>
        </w:rPr>
        <w:t>O feso'ota'iga o lo'o mulimuli mai o lo'o fa'ailoa mai ai se fa'ata'ita'iga o isi galuega o lo'o fa'atinoina e talafeagai ma taula'iga a le TAPs.</w:t>
      </w:r>
    </w:p>
    <w:p w14:paraId="6E5B4F53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4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eagaiga a Malo Aufa'atasi i Aiā Tatau a Tagata e iai A'afiaga Tumau o le Soifua (UNCRPD)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3FFF1711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5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mo A'afiaga Tumau ole Soifua i Ausetalia 2021-2031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3824C104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6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Maliega a le Atunu'u i le Tapunia o le Va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750D881F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7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Ta'iala a le Atunu'u mo le Puipuia o Tamaiti Ausetalia 2021-2031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232C0D04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8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Fa'amalosi mo Vaega o A'afiaga Tumau ole Soifua (DSSP) – Toefuata'iga 2 Fa'amuamua o le Maliega a le Atunu'u i le Tapunia o le Va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6BFC20C0" w14:textId="77777777" w:rsidR="000920EA" w:rsidRPr="00532B9A" w:rsidRDefault="000920EA" w:rsidP="00DA5CBA">
      <w:pPr>
        <w:pStyle w:val="ListParagraph"/>
        <w:numPr>
          <w:ilvl w:val="0"/>
          <w:numId w:val="1"/>
        </w:numPr>
        <w:spacing w:after="170" w:line="300" w:lineRule="auto"/>
        <w:ind w:left="714" w:right="297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29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Ta'iala a le Atunu'u e Puipuia ma Tali atu i Sauaga Fa'afeusuaiga i Tamaiti 2021-2030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42815ED6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30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Mataupu Fa'avae a le Atunu'u mo Fa'alapotopotoga mo le Saogalemu o Tamaiti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781FFF98" w14:textId="77777777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31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Inisiua mo A'afiaga Tumau ole Soifua a le Atunu'u (NDIS) Tulaga Lelei ma Puipuiga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7E9D71D6" w14:textId="77777777" w:rsidR="000920EA" w:rsidRPr="00532B9A" w:rsidRDefault="000920EA" w:rsidP="00DA5CBA">
      <w:pPr>
        <w:pStyle w:val="ListParagraph"/>
        <w:numPr>
          <w:ilvl w:val="0"/>
          <w:numId w:val="1"/>
        </w:numPr>
        <w:spacing w:after="170" w:line="300" w:lineRule="auto"/>
        <w:ind w:left="714" w:right="117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32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autuaga mai le Royal Komisi i Sauaga, Sauaina, Fa'atamala ma le Fa'aaogaina o Tagata e iai A'afiaga Tumau ole Soifua</w:t>
        </w:r>
      </w:hyperlink>
      <w:r w:rsidRPr="00532B9A">
        <w:rPr>
          <w:rStyle w:val="Hyperlink"/>
          <w:rFonts w:ascii="Aptos" w:eastAsia="Aptos" w:hAnsi="Aptos" w:cs="Aptos"/>
          <w:sz w:val="24"/>
          <w:szCs w:val="24"/>
          <w:lang w:val=""/>
        </w:rPr>
        <w:t> </w:t>
      </w:r>
    </w:p>
    <w:p w14:paraId="79251640" w14:textId="4C1556FA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33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Fuafuaga a le Atunu'u e Fa'amutaina Sauaga e Fa'asaga i Tina ma Fanau 2022-2032 | Matagaluega o Auaunaga Lautele, Malo a Ausetalia</w:t>
        </w:r>
      </w:hyperlink>
    </w:p>
    <w:p w14:paraId="1ED38AAA" w14:textId="1C749098" w:rsidR="000920EA" w:rsidRPr="00532B9A" w:rsidRDefault="000920EA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sz w:val="24"/>
          <w:szCs w:val="24"/>
        </w:rPr>
      </w:pPr>
      <w:hyperlink r:id="rId34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Galue mo Tina: O se Ta'iala mo le faiga Tutusa o Itupa</w:t>
        </w:r>
      </w:hyperlink>
    </w:p>
    <w:p w14:paraId="347B6783" w14:textId="77777777" w:rsidR="000920EA" w:rsidRPr="00532B9A" w:rsidRDefault="00000000" w:rsidP="00DA5CBA">
      <w:pPr>
        <w:pStyle w:val="ListParagraph"/>
        <w:keepNext/>
        <w:numPr>
          <w:ilvl w:val="0"/>
          <w:numId w:val="1"/>
        </w:numPr>
        <w:spacing w:after="170" w:line="300" w:lineRule="auto"/>
        <w:ind w:left="714" w:right="-63" w:hanging="357"/>
        <w:rPr>
          <w:rStyle w:val="Hyperlink"/>
          <w:rFonts w:ascii="Aptos" w:eastAsia="Aptos" w:hAnsi="Aptos" w:cs="Aptos"/>
          <w:color w:val="auto"/>
          <w:sz w:val="24"/>
          <w:szCs w:val="24"/>
          <w:u w:val="none"/>
        </w:rPr>
      </w:pPr>
      <w:r w:rsidRPr="00532B9A">
        <w:rPr>
          <w:rStyle w:val="Hyperlink"/>
          <w:rFonts w:ascii="Aptos" w:eastAsia="Aptos" w:hAnsi="Aptos" w:cs="Aptos"/>
          <w:color w:val="auto"/>
          <w:sz w:val="24"/>
          <w:szCs w:val="24"/>
          <w:u w:val="none"/>
          <w:lang w:val=""/>
        </w:rPr>
        <w:t>Iloiloga o Ta'iala mo A'afiaga Tumau ole Soifua i Ausetalia (ADS) 2024 (pe a lomia) </w:t>
      </w:r>
    </w:p>
    <w:p w14:paraId="7D3ED890" w14:textId="77777777" w:rsidR="000920EA" w:rsidRPr="00532B9A" w:rsidRDefault="00000000" w:rsidP="00C841EC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Style w:val="Hyperlink"/>
          <w:rFonts w:ascii="Aptos" w:eastAsia="Aptos" w:hAnsi="Aptos" w:cs="Aptos"/>
          <w:color w:val="auto"/>
          <w:sz w:val="24"/>
          <w:szCs w:val="24"/>
          <w:u w:val="none"/>
        </w:rPr>
      </w:pPr>
      <w:r w:rsidRPr="00532B9A">
        <w:rPr>
          <w:rStyle w:val="Hyperlink"/>
          <w:rFonts w:ascii="Aptos" w:eastAsia="Aptos" w:hAnsi="Aptos" w:cs="Aptos"/>
          <w:color w:val="auto"/>
          <w:sz w:val="24"/>
          <w:szCs w:val="24"/>
          <w:u w:val="none"/>
          <w:lang w:val=""/>
        </w:rPr>
        <w:t>Fuafuaga Fa'atasi: Fa'amatalaga ma Feso'ota'iga Aofia (pe a fa'asalalauina) </w:t>
      </w:r>
    </w:p>
    <w:p w14:paraId="6F07138E" w14:textId="77777777" w:rsidR="00DE24C8" w:rsidRPr="003534F0" w:rsidRDefault="000920EA" w:rsidP="003534F0">
      <w:pPr>
        <w:pStyle w:val="ListParagraph"/>
        <w:numPr>
          <w:ilvl w:val="0"/>
          <w:numId w:val="1"/>
        </w:numPr>
        <w:spacing w:after="170" w:line="300" w:lineRule="auto"/>
        <w:ind w:left="714" w:hanging="357"/>
        <w:rPr>
          <w:rFonts w:ascii="Aptos" w:eastAsia="Aptos" w:hAnsi="Aptos" w:cs="Aptos"/>
          <w:sz w:val="24"/>
          <w:szCs w:val="24"/>
        </w:rPr>
      </w:pPr>
      <w:hyperlink r:id="rId35">
        <w:r w:rsidRPr="00532B9A">
          <w:rPr>
            <w:rStyle w:val="Hyperlink"/>
            <w:rFonts w:ascii="Aptos" w:eastAsia="Aptos" w:hAnsi="Aptos" w:cs="Aptos"/>
            <w:sz w:val="24"/>
            <w:szCs w:val="24"/>
            <w:lang w:val=""/>
          </w:rPr>
          <w:t>Ta'iala Fa'aletulafono a le Atunu'u mo A'afiaga Tumau ole Soifua.</w:t>
        </w:r>
      </w:hyperlink>
      <w:r w:rsidRPr="00532B9A">
        <w:rPr>
          <w:rFonts w:ascii="Aptos" w:eastAsia="Aptos" w:hAnsi="Aptos" w:cs="Aptos"/>
          <w:sz w:val="24"/>
          <w:szCs w:val="24"/>
          <w:lang w:val=""/>
        </w:rPr>
        <w:t> </w:t>
      </w:r>
    </w:p>
    <w:sectPr w:rsidR="00DE24C8" w:rsidRPr="003534F0" w:rsidSect="003B7707">
      <w:pgSz w:w="11907" w:h="16839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BAC"/>
    <w:multiLevelType w:val="hybridMultilevel"/>
    <w:tmpl w:val="98209E42"/>
    <w:lvl w:ilvl="0" w:tplc="77F0B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BC8E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A86D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C4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2A68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83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3A6A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E492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A88D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838C1"/>
    <w:multiLevelType w:val="hybridMultilevel"/>
    <w:tmpl w:val="9BCE9B90"/>
    <w:lvl w:ilvl="0" w:tplc="BF4C7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2D0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67C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09F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865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06E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09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E8B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A22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AB27DD"/>
    <w:multiLevelType w:val="hybridMultilevel"/>
    <w:tmpl w:val="3D3A4A50"/>
    <w:lvl w:ilvl="0" w:tplc="CA6E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501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8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B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C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C6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C8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3406"/>
    <w:multiLevelType w:val="hybridMultilevel"/>
    <w:tmpl w:val="ED266E00"/>
    <w:lvl w:ilvl="0" w:tplc="1A742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AF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0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F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86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D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A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CF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432D8"/>
    <w:multiLevelType w:val="hybridMultilevel"/>
    <w:tmpl w:val="7AC678F8"/>
    <w:lvl w:ilvl="0" w:tplc="D4A0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68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4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9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D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8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C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3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EB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62A"/>
    <w:multiLevelType w:val="hybridMultilevel"/>
    <w:tmpl w:val="E962E2EC"/>
    <w:lvl w:ilvl="0" w:tplc="6BF4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E3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25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9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8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1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5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8E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A0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E34B5"/>
    <w:multiLevelType w:val="hybridMultilevel"/>
    <w:tmpl w:val="BE6E1BDC"/>
    <w:lvl w:ilvl="0" w:tplc="2C9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74D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8C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A1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2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F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C7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C5B7F"/>
    <w:multiLevelType w:val="hybridMultilevel"/>
    <w:tmpl w:val="A7920F76"/>
    <w:lvl w:ilvl="0" w:tplc="3910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C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C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5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E2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43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4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0837"/>
    <w:multiLevelType w:val="hybridMultilevel"/>
    <w:tmpl w:val="CC684E52"/>
    <w:lvl w:ilvl="0" w:tplc="F22E7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EA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C6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E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1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8E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E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5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EA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12767">
    <w:abstractNumId w:val="2"/>
  </w:num>
  <w:num w:numId="2" w16cid:durableId="1749158864">
    <w:abstractNumId w:val="6"/>
  </w:num>
  <w:num w:numId="3" w16cid:durableId="459494633">
    <w:abstractNumId w:val="4"/>
  </w:num>
  <w:num w:numId="4" w16cid:durableId="1837071621">
    <w:abstractNumId w:val="0"/>
  </w:num>
  <w:num w:numId="5" w16cid:durableId="332346138">
    <w:abstractNumId w:val="1"/>
  </w:num>
  <w:num w:numId="6" w16cid:durableId="486440354">
    <w:abstractNumId w:val="8"/>
  </w:num>
  <w:num w:numId="7" w16cid:durableId="542180059">
    <w:abstractNumId w:val="3"/>
  </w:num>
  <w:num w:numId="8" w16cid:durableId="1068110737">
    <w:abstractNumId w:val="5"/>
  </w:num>
  <w:num w:numId="9" w16cid:durableId="55720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3B8404"/>
    <w:rsid w:val="0000162C"/>
    <w:rsid w:val="000226DC"/>
    <w:rsid w:val="00041F31"/>
    <w:rsid w:val="00050E04"/>
    <w:rsid w:val="000518EB"/>
    <w:rsid w:val="00065366"/>
    <w:rsid w:val="000704B6"/>
    <w:rsid w:val="00090EF8"/>
    <w:rsid w:val="000920EA"/>
    <w:rsid w:val="000A0CD9"/>
    <w:rsid w:val="000A5049"/>
    <w:rsid w:val="000B544B"/>
    <w:rsid w:val="000B644F"/>
    <w:rsid w:val="000C49CA"/>
    <w:rsid w:val="000D311B"/>
    <w:rsid w:val="000D3206"/>
    <w:rsid w:val="000D4202"/>
    <w:rsid w:val="000D4B5A"/>
    <w:rsid w:val="000F779F"/>
    <w:rsid w:val="000F7F0F"/>
    <w:rsid w:val="00110CEA"/>
    <w:rsid w:val="0014367F"/>
    <w:rsid w:val="00145C4B"/>
    <w:rsid w:val="001617C6"/>
    <w:rsid w:val="00163B54"/>
    <w:rsid w:val="00174D3A"/>
    <w:rsid w:val="001A331E"/>
    <w:rsid w:val="001C6160"/>
    <w:rsid w:val="001D2553"/>
    <w:rsid w:val="001E6A35"/>
    <w:rsid w:val="001F0FEE"/>
    <w:rsid w:val="001F40AB"/>
    <w:rsid w:val="001F525E"/>
    <w:rsid w:val="001F60B5"/>
    <w:rsid w:val="002023A5"/>
    <w:rsid w:val="00207E48"/>
    <w:rsid w:val="00221815"/>
    <w:rsid w:val="00225C0D"/>
    <w:rsid w:val="0022750D"/>
    <w:rsid w:val="00243313"/>
    <w:rsid w:val="002438CD"/>
    <w:rsid w:val="00244ABB"/>
    <w:rsid w:val="0026253F"/>
    <w:rsid w:val="0026518C"/>
    <w:rsid w:val="00265295"/>
    <w:rsid w:val="00274822"/>
    <w:rsid w:val="002765B0"/>
    <w:rsid w:val="00282336"/>
    <w:rsid w:val="002825B1"/>
    <w:rsid w:val="002876B3"/>
    <w:rsid w:val="00295D8A"/>
    <w:rsid w:val="00297DBD"/>
    <w:rsid w:val="002A6270"/>
    <w:rsid w:val="003132B8"/>
    <w:rsid w:val="00314053"/>
    <w:rsid w:val="00325627"/>
    <w:rsid w:val="00325EFD"/>
    <w:rsid w:val="003534F0"/>
    <w:rsid w:val="0035525B"/>
    <w:rsid w:val="00360E4B"/>
    <w:rsid w:val="00373C3A"/>
    <w:rsid w:val="0037522F"/>
    <w:rsid w:val="00377507"/>
    <w:rsid w:val="00381EEB"/>
    <w:rsid w:val="00391445"/>
    <w:rsid w:val="003938FB"/>
    <w:rsid w:val="003B0624"/>
    <w:rsid w:val="003B7707"/>
    <w:rsid w:val="003C5D44"/>
    <w:rsid w:val="003D29E0"/>
    <w:rsid w:val="003D3923"/>
    <w:rsid w:val="003D6579"/>
    <w:rsid w:val="003E0AE8"/>
    <w:rsid w:val="003F7C0F"/>
    <w:rsid w:val="004164F8"/>
    <w:rsid w:val="00417A9C"/>
    <w:rsid w:val="004260BC"/>
    <w:rsid w:val="00455D0C"/>
    <w:rsid w:val="00484B96"/>
    <w:rsid w:val="004B0A3E"/>
    <w:rsid w:val="004B1F85"/>
    <w:rsid w:val="004B7A95"/>
    <w:rsid w:val="004C4F40"/>
    <w:rsid w:val="004E384D"/>
    <w:rsid w:val="005122F2"/>
    <w:rsid w:val="00525922"/>
    <w:rsid w:val="00526C96"/>
    <w:rsid w:val="00527B5C"/>
    <w:rsid w:val="00532B9A"/>
    <w:rsid w:val="005337FE"/>
    <w:rsid w:val="00533D90"/>
    <w:rsid w:val="005344BB"/>
    <w:rsid w:val="005607B4"/>
    <w:rsid w:val="00560F8E"/>
    <w:rsid w:val="00566229"/>
    <w:rsid w:val="0056700D"/>
    <w:rsid w:val="005760E2"/>
    <w:rsid w:val="005B7383"/>
    <w:rsid w:val="005D585D"/>
    <w:rsid w:val="005E4373"/>
    <w:rsid w:val="005F1C7E"/>
    <w:rsid w:val="005F2F69"/>
    <w:rsid w:val="00600A98"/>
    <w:rsid w:val="00611EA4"/>
    <w:rsid w:val="00622132"/>
    <w:rsid w:val="00624430"/>
    <w:rsid w:val="00626907"/>
    <w:rsid w:val="006311EC"/>
    <w:rsid w:val="006339D3"/>
    <w:rsid w:val="00635934"/>
    <w:rsid w:val="00657898"/>
    <w:rsid w:val="00661002"/>
    <w:rsid w:val="00690442"/>
    <w:rsid w:val="006A1882"/>
    <w:rsid w:val="006A1B95"/>
    <w:rsid w:val="006B0779"/>
    <w:rsid w:val="006B5759"/>
    <w:rsid w:val="006B5EFE"/>
    <w:rsid w:val="006C0CA1"/>
    <w:rsid w:val="006D5550"/>
    <w:rsid w:val="006E4A6A"/>
    <w:rsid w:val="006E5350"/>
    <w:rsid w:val="006F0256"/>
    <w:rsid w:val="006F18AA"/>
    <w:rsid w:val="006F2532"/>
    <w:rsid w:val="007217BA"/>
    <w:rsid w:val="00734764"/>
    <w:rsid w:val="00735682"/>
    <w:rsid w:val="00747057"/>
    <w:rsid w:val="007514DB"/>
    <w:rsid w:val="00751521"/>
    <w:rsid w:val="007750C6"/>
    <w:rsid w:val="00794E0F"/>
    <w:rsid w:val="007A3167"/>
    <w:rsid w:val="007B2C30"/>
    <w:rsid w:val="007C0F95"/>
    <w:rsid w:val="007C1803"/>
    <w:rsid w:val="007C1ED8"/>
    <w:rsid w:val="007C6BE2"/>
    <w:rsid w:val="007D2B05"/>
    <w:rsid w:val="007D5061"/>
    <w:rsid w:val="00802B39"/>
    <w:rsid w:val="008048A5"/>
    <w:rsid w:val="008253BA"/>
    <w:rsid w:val="00835EBD"/>
    <w:rsid w:val="008402E6"/>
    <w:rsid w:val="00840546"/>
    <w:rsid w:val="008421F3"/>
    <w:rsid w:val="0087736F"/>
    <w:rsid w:val="008954BD"/>
    <w:rsid w:val="008A0C82"/>
    <w:rsid w:val="008A45AC"/>
    <w:rsid w:val="008B30ED"/>
    <w:rsid w:val="008C12F2"/>
    <w:rsid w:val="008C4466"/>
    <w:rsid w:val="008D1F7A"/>
    <w:rsid w:val="008D2E34"/>
    <w:rsid w:val="008E140E"/>
    <w:rsid w:val="008E19AF"/>
    <w:rsid w:val="00921781"/>
    <w:rsid w:val="00923B3B"/>
    <w:rsid w:val="00925FC9"/>
    <w:rsid w:val="00933299"/>
    <w:rsid w:val="0093782F"/>
    <w:rsid w:val="00945C94"/>
    <w:rsid w:val="009460D7"/>
    <w:rsid w:val="0095007A"/>
    <w:rsid w:val="00950F3C"/>
    <w:rsid w:val="00991F73"/>
    <w:rsid w:val="00995EC9"/>
    <w:rsid w:val="009C43E2"/>
    <w:rsid w:val="009C5240"/>
    <w:rsid w:val="009C6ADB"/>
    <w:rsid w:val="009D4A19"/>
    <w:rsid w:val="009E39D3"/>
    <w:rsid w:val="009E7DA1"/>
    <w:rsid w:val="009F15C5"/>
    <w:rsid w:val="00A020D1"/>
    <w:rsid w:val="00A141C5"/>
    <w:rsid w:val="00A2037C"/>
    <w:rsid w:val="00A2269B"/>
    <w:rsid w:val="00A416D8"/>
    <w:rsid w:val="00A51CA8"/>
    <w:rsid w:val="00A6508F"/>
    <w:rsid w:val="00A71CBC"/>
    <w:rsid w:val="00A85774"/>
    <w:rsid w:val="00A97EA6"/>
    <w:rsid w:val="00AA0415"/>
    <w:rsid w:val="00AA3057"/>
    <w:rsid w:val="00AC7228"/>
    <w:rsid w:val="00AE50FB"/>
    <w:rsid w:val="00AF2AF4"/>
    <w:rsid w:val="00B04A5F"/>
    <w:rsid w:val="00B04DDA"/>
    <w:rsid w:val="00B222DA"/>
    <w:rsid w:val="00B36C86"/>
    <w:rsid w:val="00B47865"/>
    <w:rsid w:val="00B579BC"/>
    <w:rsid w:val="00B639C8"/>
    <w:rsid w:val="00B70C41"/>
    <w:rsid w:val="00B71473"/>
    <w:rsid w:val="00B731AF"/>
    <w:rsid w:val="00B75C37"/>
    <w:rsid w:val="00B9009F"/>
    <w:rsid w:val="00B90991"/>
    <w:rsid w:val="00B950A8"/>
    <w:rsid w:val="00BA41C0"/>
    <w:rsid w:val="00BB3C9F"/>
    <w:rsid w:val="00BD6B78"/>
    <w:rsid w:val="00C36CBE"/>
    <w:rsid w:val="00C413DB"/>
    <w:rsid w:val="00C46BB2"/>
    <w:rsid w:val="00C46C2B"/>
    <w:rsid w:val="00C52F8C"/>
    <w:rsid w:val="00C8391E"/>
    <w:rsid w:val="00C841EC"/>
    <w:rsid w:val="00C950B4"/>
    <w:rsid w:val="00CA1F50"/>
    <w:rsid w:val="00CE4303"/>
    <w:rsid w:val="00CE7B0D"/>
    <w:rsid w:val="00D0018E"/>
    <w:rsid w:val="00D03004"/>
    <w:rsid w:val="00D23903"/>
    <w:rsid w:val="00D44759"/>
    <w:rsid w:val="00D467E7"/>
    <w:rsid w:val="00D54D96"/>
    <w:rsid w:val="00D56730"/>
    <w:rsid w:val="00D615A4"/>
    <w:rsid w:val="00D656C0"/>
    <w:rsid w:val="00D801FD"/>
    <w:rsid w:val="00D80942"/>
    <w:rsid w:val="00D80C45"/>
    <w:rsid w:val="00D832D2"/>
    <w:rsid w:val="00DA5CBA"/>
    <w:rsid w:val="00DB4144"/>
    <w:rsid w:val="00DC3503"/>
    <w:rsid w:val="00DC4349"/>
    <w:rsid w:val="00DD3F9A"/>
    <w:rsid w:val="00DE24C8"/>
    <w:rsid w:val="00DE3E1D"/>
    <w:rsid w:val="00DE69A4"/>
    <w:rsid w:val="00E10AF0"/>
    <w:rsid w:val="00E14571"/>
    <w:rsid w:val="00E17469"/>
    <w:rsid w:val="00E22BC1"/>
    <w:rsid w:val="00E50134"/>
    <w:rsid w:val="00E544EE"/>
    <w:rsid w:val="00E7168A"/>
    <w:rsid w:val="00E71A91"/>
    <w:rsid w:val="00E853D0"/>
    <w:rsid w:val="00E91184"/>
    <w:rsid w:val="00E9566E"/>
    <w:rsid w:val="00EA287F"/>
    <w:rsid w:val="00EB099C"/>
    <w:rsid w:val="00EB0CE4"/>
    <w:rsid w:val="00EC35FE"/>
    <w:rsid w:val="00ED25D7"/>
    <w:rsid w:val="00EE5C64"/>
    <w:rsid w:val="00EF1032"/>
    <w:rsid w:val="00F07E8E"/>
    <w:rsid w:val="00F156B5"/>
    <w:rsid w:val="00F50F22"/>
    <w:rsid w:val="00F71358"/>
    <w:rsid w:val="00F774D5"/>
    <w:rsid w:val="00F82133"/>
    <w:rsid w:val="00F82A1C"/>
    <w:rsid w:val="00FB27ED"/>
    <w:rsid w:val="00FC01D9"/>
    <w:rsid w:val="00FD57D0"/>
    <w:rsid w:val="00FD78F8"/>
    <w:rsid w:val="00FE1A87"/>
    <w:rsid w:val="00FE714B"/>
    <w:rsid w:val="00FF6323"/>
    <w:rsid w:val="06C20BDC"/>
    <w:rsid w:val="0C243563"/>
    <w:rsid w:val="0FB17494"/>
    <w:rsid w:val="0FC5A41C"/>
    <w:rsid w:val="108A4BEB"/>
    <w:rsid w:val="10FDD378"/>
    <w:rsid w:val="1242D3DC"/>
    <w:rsid w:val="1289EE39"/>
    <w:rsid w:val="15833127"/>
    <w:rsid w:val="1E1E8E4A"/>
    <w:rsid w:val="1F590D9C"/>
    <w:rsid w:val="1F6A8959"/>
    <w:rsid w:val="238161FB"/>
    <w:rsid w:val="2398A97E"/>
    <w:rsid w:val="23ACB6E2"/>
    <w:rsid w:val="246FC6CD"/>
    <w:rsid w:val="263B8404"/>
    <w:rsid w:val="29AC82A0"/>
    <w:rsid w:val="2AF35288"/>
    <w:rsid w:val="2CBD5EC2"/>
    <w:rsid w:val="30E37DEA"/>
    <w:rsid w:val="3A6547A3"/>
    <w:rsid w:val="3DBEE45D"/>
    <w:rsid w:val="3FE7A9F9"/>
    <w:rsid w:val="40F2D02C"/>
    <w:rsid w:val="41925771"/>
    <w:rsid w:val="43B8C582"/>
    <w:rsid w:val="47642E41"/>
    <w:rsid w:val="483B82D9"/>
    <w:rsid w:val="5C2FD69F"/>
    <w:rsid w:val="5C536340"/>
    <w:rsid w:val="5CAF5170"/>
    <w:rsid w:val="5E5B9D0C"/>
    <w:rsid w:val="5EFA2D20"/>
    <w:rsid w:val="606992BB"/>
    <w:rsid w:val="6146200C"/>
    <w:rsid w:val="64A2436C"/>
    <w:rsid w:val="64E4E63B"/>
    <w:rsid w:val="6C9E6928"/>
    <w:rsid w:val="6F10354E"/>
    <w:rsid w:val="6F77597E"/>
    <w:rsid w:val="75E8DE74"/>
    <w:rsid w:val="7B9D6556"/>
    <w:rsid w:val="7F428194"/>
    <w:rsid w:val="7F4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8962"/>
  <w15:chartTrackingRefBased/>
  <w15:docId w15:val="{7E469905-6879-4F34-B317-609CEE8B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731AF"/>
    <w:pPr>
      <w:suppressAutoHyphens/>
      <w:autoSpaceDE w:val="0"/>
      <w:autoSpaceDN w:val="0"/>
      <w:adjustRightInd w:val="0"/>
      <w:spacing w:after="170" w:line="300" w:lineRule="auto"/>
      <w:textAlignment w:val="center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31AF"/>
    <w:rPr>
      <w:rFonts w:ascii="Arial" w:hAnsi="Arial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4C8"/>
    <w:pPr>
      <w:ind w:left="720"/>
      <w:contextualSpacing/>
    </w:pPr>
  </w:style>
  <w:style w:type="paragraph" w:styleId="Revision">
    <w:name w:val="Revision"/>
    <w:hidden/>
    <w:uiPriority w:val="99"/>
    <w:semiHidden/>
    <w:rsid w:val="006311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E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7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0920EA"/>
    <w:pPr>
      <w:spacing w:after="0" w:line="240" w:lineRule="auto"/>
    </w:pPr>
    <w:rPr>
      <w:rFonts w:ascii="Arial" w:hAnsi="Arial"/>
      <w:kern w:val="2"/>
      <w:lang w:val="en-AU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0920EA"/>
    <w:rPr>
      <w:rFonts w:ascii="Arial" w:hAnsi="Arial"/>
      <w:kern w:val="2"/>
      <w:lang w:val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20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FB"/>
  </w:style>
  <w:style w:type="paragraph" w:styleId="Footer">
    <w:name w:val="footer"/>
    <w:basedOn w:val="Normal"/>
    <w:link w:val="FooterChar"/>
    <w:uiPriority w:val="99"/>
    <w:semiHidden/>
    <w:unhideWhenUsed/>
    <w:rsid w:val="00AE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FB"/>
  </w:style>
  <w:style w:type="character" w:styleId="UnresolvedMention">
    <w:name w:val="Unresolved Mention"/>
    <w:basedOn w:val="DefaultParagraphFont"/>
    <w:uiPriority w:val="99"/>
    <w:semiHidden/>
    <w:unhideWhenUsed/>
    <w:rsid w:val="0016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.gov.au/directorates-and-agencies/act-health/strategies-programs-and-reports/strategies-and-plans/act-disability-health-strategy" TargetMode="External"/><Relationship Id="rId18" Type="http://schemas.openxmlformats.org/officeDocument/2006/relationships/hyperlink" Target="https://inclusive.sa.gov.au/have-your-say/state-disability-inclusion-plan" TargetMode="External"/><Relationship Id="rId26" Type="http://schemas.openxmlformats.org/officeDocument/2006/relationships/hyperlink" Target="https://www.closingthegap.gov.au/national-agre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pac.tas.gov.au/divisions/cpp/community-and-disability-services/australias-disability-strategy" TargetMode="External"/><Relationship Id="rId34" Type="http://schemas.openxmlformats.org/officeDocument/2006/relationships/hyperlink" Target="https://genderequality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t.gov.au/__data/assets/pdf_file/0010/2380798/ACT-Disability-Justice-Strategy.pdf" TargetMode="External"/><Relationship Id="rId17" Type="http://schemas.openxmlformats.org/officeDocument/2006/relationships/hyperlink" Target="https://www.dcssds.qld.gov.au/campaign/queenslands-disability-plan/about-plan/queenslands-disability-plan-2022-27" TargetMode="External"/><Relationship Id="rId25" Type="http://schemas.openxmlformats.org/officeDocument/2006/relationships/hyperlink" Target="https://www.disabilitygateway.gov.au/ads/strategy" TargetMode="External"/><Relationship Id="rId33" Type="http://schemas.openxmlformats.org/officeDocument/2006/relationships/hyperlink" Target="https://www.dss.gov.au/ending-viol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psc.nt.gov.au/community-programs-support/office-of-disability/disability-strategy/nt-disability-strategy-action-plan-2022-2025" TargetMode="External"/><Relationship Id="rId20" Type="http://schemas.openxmlformats.org/officeDocument/2006/relationships/hyperlink" Target="https://www.justice.vic.gov.au/about-the-department/disability-action-plan" TargetMode="External"/><Relationship Id="rId29" Type="http://schemas.openxmlformats.org/officeDocument/2006/relationships/hyperlink" Target="https://www.childsafety.gov.au/resources/national-strategy-prevent-and-respond-child-sexual-abuse-2021-20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.gov.au/open/disability-strategy" TargetMode="External"/><Relationship Id="rId24" Type="http://schemas.openxmlformats.org/officeDocument/2006/relationships/hyperlink" Target="https://www.ohchr.org/en/instruments-mechanisms/instruments/convention-rights-persons-disabilities" TargetMode="External"/><Relationship Id="rId32" Type="http://schemas.openxmlformats.org/officeDocument/2006/relationships/hyperlink" Target="https://disability.royalcommission.gov.au/publications/final-repor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cj.nsw.gov.au/community-inclusion/disability-and-inclusion/nsw-disability-inclusion-plan.html" TargetMode="External"/><Relationship Id="rId23" Type="http://schemas.openxmlformats.org/officeDocument/2006/relationships/hyperlink" Target="https://alga.com.au/app/uploads/2018/05/Disability-Inclusion-Planning-v2.pdf" TargetMode="External"/><Relationship Id="rId28" Type="http://schemas.openxmlformats.org/officeDocument/2006/relationships/hyperlink" Target="https://www.closingthegap.gov.au/sites/default/files/2022-08/disability-sector-strengthening-plan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vic.gov.au/state-disability-plan" TargetMode="External"/><Relationship Id="rId31" Type="http://schemas.openxmlformats.org/officeDocument/2006/relationships/hyperlink" Target="https://www.dss.gov.au/sites/default/files/documents/02_2017/ndis_quality_and_safeguarding_framework_final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education.act.gov.au/our-priorities/inclusive-education-a-disability-inclusion-strategy" TargetMode="External"/><Relationship Id="rId22" Type="http://schemas.openxmlformats.org/officeDocument/2006/relationships/hyperlink" Target="https://www.wa.gov.au/government/document-collections/state-disability-strategy-2020-2030" TargetMode="External"/><Relationship Id="rId27" Type="http://schemas.openxmlformats.org/officeDocument/2006/relationships/hyperlink" Target="https://www.dss.gov.au/the-national-framework-for-protecting-australias-children-2021-2031" TargetMode="External"/><Relationship Id="rId30" Type="http://schemas.openxmlformats.org/officeDocument/2006/relationships/hyperlink" Target="https://childsafe.humanrights.gov.au/national-principles" TargetMode="External"/><Relationship Id="rId35" Type="http://schemas.openxmlformats.org/officeDocument/2006/relationships/hyperlink" Target="https://www.dss.gov.au/sites/default/files/documents/05_2023/national-disability-advocacy-framework-2023-2025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46022-f9fe-4b65-967e-0935338e931e">
      <Terms xmlns="http://schemas.microsoft.com/office/infopath/2007/PartnerControls"/>
    </lcf76f155ced4ddcb4097134ff3c332f>
    <TaxCatchAll xmlns="9c2a9dd1-6f1c-42a6-8dbe-7204e5445579" xsi:nil="true"/>
    <Notes xmlns="a2246022-f9fe-4b65-967e-0935338e93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EF74E57DDB439C4DC82164D3EFA2" ma:contentTypeVersion="13" ma:contentTypeDescription="Create a new document." ma:contentTypeScope="" ma:versionID="3316708a88fb5af7ed77ff47ac4bc333">
  <xsd:schema xmlns:xsd="http://www.w3.org/2001/XMLSchema" xmlns:xs="http://www.w3.org/2001/XMLSchema" xmlns:p="http://schemas.microsoft.com/office/2006/metadata/properties" xmlns:ns2="a2246022-f9fe-4b65-967e-0935338e931e" xmlns:ns3="9c2a9dd1-6f1c-42a6-8dbe-7204e5445579" targetNamespace="http://schemas.microsoft.com/office/2006/metadata/properties" ma:root="true" ma:fieldsID="b48dff3bb74d9ea4f9fa8feb86c674f9" ns2:_="" ns3:_="">
    <xsd:import namespace="a2246022-f9fe-4b65-967e-0935338e931e"/>
    <xsd:import namespace="9c2a9dd1-6f1c-42a6-8dbe-7204e5445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6022-f9fe-4b65-967e-0935338e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9dd1-6f1c-42a6-8dbe-7204e5445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0858c4-765a-4d7a-91b6-53705a729a00}" ma:internalName="TaxCatchAll" ma:showField="CatchAllData" ma:web="9c2a9dd1-6f1c-42a6-8dbe-7204e544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6C406-8C04-4139-9236-6E816222F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C1319-461B-4497-BE7A-4F3BFD4BAC35}">
  <ds:schemaRefs>
    <ds:schemaRef ds:uri="http://schemas.microsoft.com/office/2006/metadata/properties"/>
    <ds:schemaRef ds:uri="http://schemas.microsoft.com/office/infopath/2007/PartnerControls"/>
    <ds:schemaRef ds:uri="a2246022-f9fe-4b65-967e-0935338e931e"/>
    <ds:schemaRef ds:uri="9c2a9dd1-6f1c-42a6-8dbe-7204e5445579"/>
  </ds:schemaRefs>
</ds:datastoreItem>
</file>

<file path=customXml/itemProps3.xml><?xml version="1.0" encoding="utf-8"?>
<ds:datastoreItem xmlns:ds="http://schemas.openxmlformats.org/officeDocument/2006/customXml" ds:itemID="{B2E985A2-93F4-4EE5-85D4-C4899237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46022-f9fe-4b65-967e-0935338e931e"/>
    <ds:schemaRef ds:uri="9c2a9dd1-6f1c-42a6-8dbe-7204e544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484B6-747E-48CC-BEE7-1356993B5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498</Words>
  <Characters>6802</Characters>
  <Application>Microsoft Office Word</Application>
  <DocSecurity>0</DocSecurity>
  <Lines>13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Action Plans</vt:lpstr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afuaga Fa'atino Fa'atatau</dc:title>
  <dc:creator>Department of Social Services</dc:creator>
  <cp:keywords>[SEC=OFFICIAL]</cp:keywords>
  <cp:lastModifiedBy>JFL</cp:lastModifiedBy>
  <cp:revision>93</cp:revision>
  <dcterms:created xsi:type="dcterms:W3CDTF">2024-10-12T17:50:00Z</dcterms:created>
  <dcterms:modified xsi:type="dcterms:W3CDTF">2025-01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EF74E57DDB439C4DC82164D3EFA2</vt:lpwstr>
  </property>
  <property fmtid="{D5CDD505-2E9C-101B-9397-08002B2CF9AE}" pid="3" name="MediaServiceImageTags">
    <vt:lpwstr/>
  </property>
  <property fmtid="{D5CDD505-2E9C-101B-9397-08002B2CF9AE}" pid="4" name="MSIP_Label_eb34d90b-fc41-464d-af60-f74d721d0790_ActionId">
    <vt:lpwstr>fd092787d0c14b038ba86413846868b0</vt:lpwstr>
  </property>
  <property fmtid="{D5CDD505-2E9C-101B-9397-08002B2CF9AE}" pid="5" name="MSIP_Label_eb34d90b-fc41-464d-af60-f74d721d0790_ContentBits">
    <vt:lpwstr>0</vt:lpwstr>
  </property>
  <property fmtid="{D5CDD505-2E9C-101B-9397-08002B2CF9AE}" pid="6" name="MSIP_Label_eb34d90b-fc41-464d-af60-f74d721d0790_Enabled">
    <vt:lpwstr>true</vt:lpwstr>
  </property>
  <property fmtid="{D5CDD505-2E9C-101B-9397-08002B2CF9AE}" pid="7" name="MSIP_Label_eb34d90b-fc41-464d-af60-f74d721d0790_Method">
    <vt:lpwstr>Privileged</vt:lpwstr>
  </property>
  <property fmtid="{D5CDD505-2E9C-101B-9397-08002B2CF9AE}" pid="8" name="MSIP_Label_eb34d90b-fc41-464d-af60-f74d721d0790_Name">
    <vt:lpwstr>OFFICIAL</vt:lpwstr>
  </property>
  <property fmtid="{D5CDD505-2E9C-101B-9397-08002B2CF9AE}" pid="9" name="MSIP_Label_eb34d90b-fc41-464d-af60-f74d721d0790_SetDate">
    <vt:lpwstr>2024-10-08T01:29:46Z</vt:lpwstr>
  </property>
  <property fmtid="{D5CDD505-2E9C-101B-9397-08002B2CF9AE}" pid="10" name="MSIP_Label_eb34d90b-fc41-464d-af60-f74d721d0790_SiteId">
    <vt:lpwstr>61e36dd1-ca6e-4d61-aa0a-2b4eb88317a3</vt:lpwstr>
  </property>
  <property fmtid="{D5CDD505-2E9C-101B-9397-08002B2CF9AE}" pid="11" name="PMHMAC">
    <vt:lpwstr>v=2022.1;a=SHA256;h=C7BE2D30935ACF4AB9ABCC6991279E169508CC5F8A0239F4840648CE2476E017</vt:lpwstr>
  </property>
  <property fmtid="{D5CDD505-2E9C-101B-9397-08002B2CF9AE}" pid="12" name="PMUuid">
    <vt:lpwstr>v=2022.2;d=gov.au;g=46DD6D7C-8107-577B-BC6E-F348953B2E44</vt:lpwstr>
  </property>
  <property fmtid="{D5CDD505-2E9C-101B-9397-08002B2CF9AE}" pid="13" name="PM_Caveats_Count">
    <vt:lpwstr>0</vt:lpwstr>
  </property>
  <property fmtid="{D5CDD505-2E9C-101B-9397-08002B2CF9AE}" pid="14" name="PM_Display">
    <vt:lpwstr>OFFICIAL</vt:lpwstr>
  </property>
  <property fmtid="{D5CDD505-2E9C-101B-9397-08002B2CF9AE}" pid="15" name="PM_DisplayValueSecClassificationWithQualifier">
    <vt:lpwstr>OFFICIAL</vt:lpwstr>
  </property>
  <property fmtid="{D5CDD505-2E9C-101B-9397-08002B2CF9AE}" pid="16" name="PM_Hash_Salt">
    <vt:lpwstr>F52C8BE9DEFAFAD4453F203344DBFCC3</vt:lpwstr>
  </property>
  <property fmtid="{D5CDD505-2E9C-101B-9397-08002B2CF9AE}" pid="17" name="PM_Hash_Salt_Prev">
    <vt:lpwstr>03751A4B2CBF4B4EB227D3B1A06928E4</vt:lpwstr>
  </property>
  <property fmtid="{D5CDD505-2E9C-101B-9397-08002B2CF9AE}" pid="18" name="PM_Hash_SHA1">
    <vt:lpwstr>0A4C413C07C8E9137294D96B009EB440F054BCEF</vt:lpwstr>
  </property>
  <property fmtid="{D5CDD505-2E9C-101B-9397-08002B2CF9AE}" pid="19" name="PM_Hash_Version">
    <vt:lpwstr>2022.1</vt:lpwstr>
  </property>
  <property fmtid="{D5CDD505-2E9C-101B-9397-08002B2CF9AE}" pid="20" name="PM_InsertionValue">
    <vt:lpwstr>OFFICIAL</vt:lpwstr>
  </property>
  <property fmtid="{D5CDD505-2E9C-101B-9397-08002B2CF9AE}" pid="21" name="PM_Markers">
    <vt:lpwstr/>
  </property>
  <property fmtid="{D5CDD505-2E9C-101B-9397-08002B2CF9AE}" pid="22" name="PM_Namespace">
    <vt:lpwstr>gov.au</vt:lpwstr>
  </property>
  <property fmtid="{D5CDD505-2E9C-101B-9397-08002B2CF9AE}" pid="23" name="PM_Note">
    <vt:lpwstr/>
  </property>
  <property fmtid="{D5CDD505-2E9C-101B-9397-08002B2CF9AE}" pid="24" name="PM_Originating_FileId">
    <vt:lpwstr>834DA5EDF40A4BF4AB3B6C74FB15301F</vt:lpwstr>
  </property>
  <property fmtid="{D5CDD505-2E9C-101B-9397-08002B2CF9AE}" pid="25" name="PM_OriginationTimeStamp">
    <vt:lpwstr>2024-10-08T01:29:46Z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OriginatorUserAccountName_SHA256">
    <vt:lpwstr>FEDBFA995A8C45FC9554F922CEC2451044EB65FD04B9EB5F7D09C6776A8EDAB2</vt:lpwstr>
  </property>
  <property fmtid="{D5CDD505-2E9C-101B-9397-08002B2CF9AE}" pid="28" name="PM_Originator_Hash_SHA1">
    <vt:lpwstr>9B3A1C7372822359B755C5C477E57A409A387227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ProtectiveMarkingImage_Header">
    <vt:lpwstr>C:\Program Files (x86)\Common Files\janusNET Shared\janusSEAL\Images\DocumentSlashBlue.png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Value_Header">
    <vt:lpwstr>OFFICIAL</vt:lpwstr>
  </property>
  <property fmtid="{D5CDD505-2E9C-101B-9397-08002B2CF9AE}" pid="33" name="PM_Qualifier">
    <vt:lpwstr/>
  </property>
  <property fmtid="{D5CDD505-2E9C-101B-9397-08002B2CF9AE}" pid="34" name="PM_Qualifier_Prev">
    <vt:lpwstr/>
  </property>
  <property fmtid="{D5CDD505-2E9C-101B-9397-08002B2CF9AE}" pid="35" name="PM_SecurityClassification">
    <vt:lpwstr>OFFICIAL</vt:lpwstr>
  </property>
  <property fmtid="{D5CDD505-2E9C-101B-9397-08002B2CF9AE}" pid="36" name="PM_SecurityClassification_Prev">
    <vt:lpwstr>OFFICIAL</vt:lpwstr>
  </property>
  <property fmtid="{D5CDD505-2E9C-101B-9397-08002B2CF9AE}" pid="37" name="PM_Version">
    <vt:lpwstr>2018.4</vt:lpwstr>
  </property>
</Properties>
</file>